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E5735F" w:rsidRDefault="003A1D41" w:rsidP="00FA53D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5735F">
        <w:rPr>
          <w:rFonts w:eastAsia="Times New Roman" w:cstheme="minorHAnsi"/>
          <w:lang w:eastAsia="pl-PL"/>
        </w:rPr>
        <w:t>EZ.28.</w:t>
      </w:r>
      <w:r w:rsidR="00AB63AC">
        <w:rPr>
          <w:rFonts w:eastAsia="Times New Roman" w:cstheme="minorHAnsi"/>
          <w:lang w:eastAsia="pl-PL"/>
        </w:rPr>
        <w:t>214</w:t>
      </w:r>
      <w:r w:rsidR="00D7144F" w:rsidRPr="00E5735F">
        <w:rPr>
          <w:rFonts w:eastAsia="Times New Roman" w:cstheme="minorHAnsi"/>
          <w:lang w:eastAsia="pl-PL"/>
        </w:rPr>
        <w:t>. .....</w:t>
      </w:r>
      <w:r w:rsidR="0001508F">
        <w:rPr>
          <w:rFonts w:eastAsia="Times New Roman" w:cstheme="minorHAnsi"/>
          <w:lang w:eastAsia="pl-PL"/>
        </w:rPr>
        <w:t>......</w:t>
      </w:r>
      <w:r w:rsidR="00D7144F" w:rsidRPr="00E5735F">
        <w:rPr>
          <w:rFonts w:eastAsia="Times New Roman" w:cstheme="minorHAnsi"/>
          <w:lang w:eastAsia="pl-PL"/>
        </w:rPr>
        <w:t>..... 2017</w:t>
      </w:r>
      <w:r w:rsidR="00E723CC" w:rsidRPr="00E5735F">
        <w:rPr>
          <w:rFonts w:eastAsia="Times New Roman" w:cstheme="minorHAnsi"/>
          <w:lang w:eastAsia="pl-PL"/>
        </w:rPr>
        <w:t>.</w:t>
      </w:r>
      <w:r w:rsidR="0015139E" w:rsidRPr="00E5735F">
        <w:rPr>
          <w:rFonts w:eastAsia="Times New Roman" w:cstheme="minorHAnsi"/>
          <w:lang w:eastAsia="pl-PL"/>
        </w:rPr>
        <w:t>AG</w:t>
      </w:r>
    </w:p>
    <w:p w:rsidR="005B5F64" w:rsidRPr="00E5735F" w:rsidRDefault="005B5F64" w:rsidP="00FA53DE">
      <w:pPr>
        <w:spacing w:after="0" w:line="240" w:lineRule="auto"/>
        <w:jc w:val="right"/>
        <w:rPr>
          <w:rFonts w:eastAsia="Times New Roman" w:cstheme="minorHAnsi"/>
          <w:lang w:val="x-none" w:eastAsia="x-none"/>
        </w:rPr>
      </w:pPr>
      <w:r w:rsidRPr="00E5735F">
        <w:rPr>
          <w:rFonts w:eastAsia="Times New Roman" w:cstheme="minorHAnsi"/>
          <w:lang w:val="x-none" w:eastAsia="x-none"/>
        </w:rPr>
        <w:t>Łódź, dnia</w:t>
      </w:r>
      <w:r w:rsidRPr="00E5735F">
        <w:rPr>
          <w:rFonts w:eastAsia="Times New Roman" w:cstheme="minorHAnsi"/>
          <w:lang w:eastAsia="x-none"/>
        </w:rPr>
        <w:t xml:space="preserve"> </w:t>
      </w:r>
      <w:r w:rsidR="00AB63AC">
        <w:rPr>
          <w:rFonts w:eastAsia="Times New Roman" w:cstheme="minorHAnsi"/>
          <w:lang w:eastAsia="x-none"/>
        </w:rPr>
        <w:t>30</w:t>
      </w:r>
      <w:r w:rsidRPr="00E5735F">
        <w:rPr>
          <w:rFonts w:eastAsia="Times New Roman" w:cstheme="minorHAnsi"/>
          <w:lang w:val="x-none" w:eastAsia="x-none"/>
        </w:rPr>
        <w:t>.</w:t>
      </w:r>
      <w:r w:rsidR="00AB63AC">
        <w:rPr>
          <w:rFonts w:eastAsia="Times New Roman" w:cstheme="minorHAnsi"/>
          <w:lang w:eastAsia="x-none"/>
        </w:rPr>
        <w:t>05</w:t>
      </w:r>
      <w:r w:rsidRPr="00E5735F">
        <w:rPr>
          <w:rFonts w:eastAsia="Times New Roman" w:cstheme="minorHAnsi"/>
          <w:lang w:val="x-none" w:eastAsia="x-none"/>
        </w:rPr>
        <w:t>.201</w:t>
      </w:r>
      <w:r w:rsidR="00807AB7" w:rsidRPr="00E5735F">
        <w:rPr>
          <w:rFonts w:eastAsia="Times New Roman" w:cstheme="minorHAnsi"/>
          <w:lang w:eastAsia="x-none"/>
        </w:rPr>
        <w:t>7</w:t>
      </w:r>
      <w:r w:rsidRPr="00E5735F">
        <w:rPr>
          <w:rFonts w:eastAsia="Times New Roman" w:cstheme="minorHAnsi"/>
          <w:lang w:val="x-none" w:eastAsia="x-none"/>
        </w:rPr>
        <w:t>r.</w:t>
      </w:r>
    </w:p>
    <w:p w:rsidR="005B5F64" w:rsidRPr="00E5735F" w:rsidRDefault="005B5F64" w:rsidP="00FA53DE">
      <w:pPr>
        <w:spacing w:after="0" w:line="240" w:lineRule="auto"/>
        <w:ind w:left="3780" w:firstLine="1980"/>
        <w:jc w:val="right"/>
        <w:rPr>
          <w:rFonts w:eastAsia="Times New Roman" w:cstheme="minorHAnsi"/>
          <w:lang w:eastAsia="x-none"/>
        </w:rPr>
      </w:pPr>
      <w:r w:rsidRPr="00E5735F">
        <w:rPr>
          <w:rFonts w:eastAsia="Times New Roman" w:cstheme="minorHAnsi"/>
          <w:lang w:val="x-none" w:eastAsia="x-none"/>
        </w:rPr>
        <w:t>Nr sprawy</w:t>
      </w:r>
      <w:r w:rsidR="00906ACB" w:rsidRPr="00E5735F">
        <w:rPr>
          <w:rFonts w:eastAsia="Times New Roman" w:cstheme="minorHAnsi"/>
          <w:lang w:eastAsia="x-none"/>
        </w:rPr>
        <w:t>:</w:t>
      </w:r>
      <w:r w:rsidR="002E3000" w:rsidRPr="00E5735F">
        <w:rPr>
          <w:rFonts w:eastAsia="Times New Roman" w:cstheme="minorHAnsi"/>
          <w:lang w:eastAsia="x-none"/>
        </w:rPr>
        <w:t xml:space="preserve"> </w:t>
      </w:r>
      <w:r w:rsidR="00AB63AC">
        <w:rPr>
          <w:rFonts w:eastAsia="Times New Roman" w:cstheme="minorHAnsi"/>
          <w:b/>
          <w:lang w:eastAsia="x-none"/>
        </w:rPr>
        <w:t>214</w:t>
      </w:r>
      <w:r w:rsidRPr="00E5735F">
        <w:rPr>
          <w:rFonts w:eastAsia="Times New Roman" w:cstheme="minorHAnsi"/>
          <w:b/>
          <w:lang w:val="x-none" w:eastAsia="x-none"/>
        </w:rPr>
        <w:t>/ZP/1</w:t>
      </w:r>
      <w:r w:rsidR="002E3000" w:rsidRPr="00E5735F">
        <w:rPr>
          <w:rFonts w:eastAsia="Times New Roman" w:cstheme="minorHAnsi"/>
          <w:b/>
          <w:lang w:eastAsia="x-none"/>
        </w:rPr>
        <w:t>6</w:t>
      </w:r>
    </w:p>
    <w:p w:rsidR="005B5F64" w:rsidRPr="004C251C" w:rsidRDefault="005B5F64" w:rsidP="00FA53DE">
      <w:pPr>
        <w:suppressAutoHyphens/>
        <w:spacing w:after="0" w:line="240" w:lineRule="auto"/>
        <w:jc w:val="both"/>
        <w:rPr>
          <w:rFonts w:eastAsia="Times New Roman" w:cstheme="minorHAnsi"/>
          <w:sz w:val="20"/>
          <w:lang w:eastAsia="ar-SA"/>
        </w:rPr>
      </w:pPr>
    </w:p>
    <w:p w:rsidR="00886AF7" w:rsidRPr="00025866" w:rsidRDefault="00AE5565" w:rsidP="00FA53D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lang w:eastAsia="ar-SA"/>
        </w:rPr>
      </w:pPr>
      <w:r w:rsidRPr="00025866">
        <w:rPr>
          <w:rFonts w:eastAsia="Times New Roman" w:cstheme="minorHAnsi"/>
          <w:b/>
          <w:bCs/>
          <w:sz w:val="24"/>
          <w:lang w:eastAsia="ar-SA"/>
        </w:rPr>
        <w:t>Odpowiedzi na pytania</w:t>
      </w:r>
      <w:r w:rsidR="00025866" w:rsidRPr="00025866">
        <w:rPr>
          <w:rFonts w:eastAsia="Times New Roman" w:cstheme="minorHAnsi"/>
          <w:b/>
          <w:bCs/>
          <w:sz w:val="24"/>
          <w:lang w:eastAsia="ar-SA"/>
        </w:rPr>
        <w:t xml:space="preserve"> zadane</w:t>
      </w:r>
      <w:r w:rsidRPr="00025866">
        <w:rPr>
          <w:rFonts w:eastAsia="Times New Roman" w:cstheme="minorHAnsi"/>
          <w:b/>
          <w:bCs/>
          <w:sz w:val="24"/>
          <w:lang w:eastAsia="ar-SA"/>
        </w:rPr>
        <w:t xml:space="preserve"> </w:t>
      </w:r>
      <w:r w:rsidR="00025866" w:rsidRPr="00025866">
        <w:rPr>
          <w:rFonts w:eastAsia="Times New Roman" w:cstheme="minorHAnsi"/>
          <w:b/>
          <w:bCs/>
          <w:sz w:val="24"/>
          <w:lang w:eastAsia="ar-SA"/>
        </w:rPr>
        <w:t xml:space="preserve">do </w:t>
      </w:r>
      <w:r w:rsidR="00086584" w:rsidRPr="00025866">
        <w:rPr>
          <w:rFonts w:eastAsia="Times New Roman" w:cstheme="minorHAnsi"/>
          <w:b/>
          <w:bCs/>
          <w:sz w:val="24"/>
          <w:lang w:eastAsia="ar-SA"/>
        </w:rPr>
        <w:t>treści</w:t>
      </w:r>
      <w:r w:rsidR="00886AF7" w:rsidRPr="00025866">
        <w:rPr>
          <w:rFonts w:eastAsia="Times New Roman" w:cstheme="minorHAnsi"/>
          <w:b/>
          <w:bCs/>
          <w:sz w:val="24"/>
          <w:lang w:eastAsia="ar-SA"/>
        </w:rPr>
        <w:t xml:space="preserve"> Specyfikacji Istotnych Warunków Zamówienia</w:t>
      </w:r>
    </w:p>
    <w:p w:rsidR="00A4606D" w:rsidRDefault="00A4606D" w:rsidP="00FA53DE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AB63AC" w:rsidRPr="00AB63AC" w:rsidRDefault="00AB63AC" w:rsidP="00AB63AC">
      <w:pPr>
        <w:spacing w:after="0" w:line="240" w:lineRule="auto"/>
        <w:ind w:left="1134" w:hanging="1134"/>
        <w:jc w:val="both"/>
        <w:rPr>
          <w:rFonts w:ascii="Calibri" w:eastAsia="Times New Roman" w:hAnsi="Calibri" w:cs="Tahoma"/>
          <w:bCs/>
          <w:sz w:val="20"/>
          <w:szCs w:val="20"/>
          <w:lang w:val="x-none" w:eastAsia="ar-SA"/>
        </w:rPr>
      </w:pPr>
      <w:r w:rsidRPr="00AB63AC">
        <w:rPr>
          <w:rFonts w:ascii="Calibri" w:eastAsia="Times New Roman" w:hAnsi="Calibri" w:cs="Calibri"/>
          <w:b/>
          <w:sz w:val="20"/>
          <w:szCs w:val="24"/>
          <w:lang w:val="x-none" w:eastAsia="x-none"/>
        </w:rPr>
        <w:t>Dotyczy:</w:t>
      </w:r>
      <w:r w:rsidRPr="00AB63AC">
        <w:rPr>
          <w:rFonts w:ascii="Calibri" w:eastAsia="Times New Roman" w:hAnsi="Calibri" w:cs="Calibri"/>
          <w:sz w:val="20"/>
          <w:szCs w:val="24"/>
          <w:lang w:val="x-none" w:eastAsia="x-none"/>
        </w:rPr>
        <w:t xml:space="preserve"> </w:t>
      </w:r>
      <w:r w:rsidRPr="00AB63AC">
        <w:rPr>
          <w:rFonts w:ascii="Calibri" w:eastAsia="Times New Roman" w:hAnsi="Calibri" w:cs="Calibri"/>
          <w:sz w:val="20"/>
          <w:szCs w:val="24"/>
          <w:lang w:eastAsia="x-none"/>
        </w:rPr>
        <w:tab/>
      </w:r>
      <w:r w:rsidRPr="00AB63AC">
        <w:rPr>
          <w:rFonts w:ascii="Calibri" w:eastAsia="Times New Roman" w:hAnsi="Calibri" w:cs="Calibri"/>
          <w:sz w:val="20"/>
          <w:szCs w:val="24"/>
          <w:lang w:val="x-none" w:eastAsia="x-none"/>
        </w:rPr>
        <w:t>postępowani</w:t>
      </w:r>
      <w:r w:rsidRPr="00AB63AC">
        <w:rPr>
          <w:rFonts w:ascii="Calibri" w:eastAsia="Times New Roman" w:hAnsi="Calibri" w:cs="Calibri"/>
          <w:sz w:val="20"/>
          <w:szCs w:val="24"/>
          <w:lang w:eastAsia="x-none"/>
        </w:rPr>
        <w:t>e</w:t>
      </w:r>
      <w:r w:rsidRPr="00AB63AC">
        <w:rPr>
          <w:rFonts w:ascii="Calibri" w:eastAsia="Times New Roman" w:hAnsi="Calibri" w:cs="Calibri"/>
          <w:sz w:val="20"/>
          <w:szCs w:val="24"/>
          <w:lang w:val="x-none" w:eastAsia="x-none"/>
        </w:rPr>
        <w:t xml:space="preserve"> o udzielenie zamówienia publicznego prowadzonego w</w:t>
      </w:r>
      <w:r w:rsidRPr="00AB63AC">
        <w:rPr>
          <w:rFonts w:ascii="Calibri" w:eastAsia="Times New Roman" w:hAnsi="Calibri" w:cs="Calibri"/>
          <w:sz w:val="20"/>
          <w:szCs w:val="24"/>
          <w:lang w:eastAsia="x-none"/>
        </w:rPr>
        <w:t> </w:t>
      </w:r>
      <w:r w:rsidRPr="00AB63AC">
        <w:rPr>
          <w:rFonts w:ascii="Calibri" w:eastAsia="Times New Roman" w:hAnsi="Calibri" w:cs="Calibri"/>
          <w:sz w:val="20"/>
          <w:szCs w:val="24"/>
          <w:lang w:val="x-none" w:eastAsia="x-none"/>
        </w:rPr>
        <w:t xml:space="preserve">trybie przetargu nieograniczonego </w:t>
      </w:r>
      <w:r w:rsidRPr="00AB63AC">
        <w:rPr>
          <w:rFonts w:ascii="Calibri" w:eastAsia="Times New Roman" w:hAnsi="Calibri" w:cs="Calibri"/>
          <w:sz w:val="20"/>
          <w:szCs w:val="24"/>
          <w:lang w:eastAsia="x-none"/>
        </w:rPr>
        <w:br/>
      </w:r>
      <w:r w:rsidRPr="00AB63AC">
        <w:rPr>
          <w:rFonts w:ascii="Calibri" w:eastAsia="Times New Roman" w:hAnsi="Calibri" w:cs="Calibri"/>
          <w:sz w:val="20"/>
          <w:szCs w:val="24"/>
          <w:lang w:val="x-none" w:eastAsia="x-none"/>
        </w:rPr>
        <w:t xml:space="preserve">o wartości powyżej </w:t>
      </w:r>
      <w:r w:rsidRPr="00AB63AC">
        <w:rPr>
          <w:rFonts w:ascii="Calibri" w:eastAsia="Times New Roman" w:hAnsi="Calibri" w:cs="Calibri"/>
          <w:sz w:val="20"/>
          <w:szCs w:val="24"/>
          <w:lang w:eastAsia="x-none"/>
        </w:rPr>
        <w:t>209</w:t>
      </w:r>
      <w:r w:rsidRPr="00AB63AC">
        <w:rPr>
          <w:rFonts w:ascii="Calibri" w:eastAsia="Times New Roman" w:hAnsi="Calibri" w:cs="Calibri"/>
          <w:sz w:val="20"/>
          <w:szCs w:val="24"/>
          <w:lang w:val="x-none" w:eastAsia="x-none"/>
        </w:rPr>
        <w:t xml:space="preserve"> 000 euro na </w:t>
      </w:r>
      <w:r w:rsidRPr="00AB63AC">
        <w:rPr>
          <w:rFonts w:ascii="Calibri" w:eastAsia="Times New Roman" w:hAnsi="Calibri" w:cs="Calibri"/>
          <w:bCs/>
          <w:sz w:val="20"/>
          <w:szCs w:val="24"/>
          <w:lang w:eastAsia="x-none"/>
        </w:rPr>
        <w:t>dostawę</w:t>
      </w:r>
      <w:r w:rsidRPr="00AB63AC">
        <w:rPr>
          <w:rFonts w:ascii="Calibri" w:eastAsia="Times New Roman" w:hAnsi="Calibri" w:cs="Calibri"/>
          <w:b/>
          <w:bCs/>
          <w:sz w:val="20"/>
          <w:szCs w:val="24"/>
          <w:lang w:eastAsia="x-none"/>
        </w:rPr>
        <w:t xml:space="preserve"> materiałów opatrunkowych wraz z dzierżawą aparatów do terapeutycznego podciśnieniowego leczenia ran</w:t>
      </w:r>
      <w:r w:rsidRPr="00AB63AC">
        <w:rPr>
          <w:rFonts w:ascii="Calibri" w:eastAsia="Times New Roman" w:hAnsi="Calibri" w:cs="Tahoma"/>
          <w:b/>
          <w:bCs/>
          <w:sz w:val="20"/>
          <w:szCs w:val="20"/>
          <w:lang w:val="x-none" w:eastAsia="ar-SA"/>
        </w:rPr>
        <w:t xml:space="preserve"> </w:t>
      </w:r>
      <w:r w:rsidRPr="00AB63AC">
        <w:rPr>
          <w:rFonts w:ascii="Calibri" w:eastAsia="Times New Roman" w:hAnsi="Calibri" w:cs="Tahoma"/>
          <w:bCs/>
          <w:sz w:val="20"/>
          <w:szCs w:val="20"/>
          <w:lang w:val="x-none" w:eastAsia="ar-SA"/>
        </w:rPr>
        <w:t xml:space="preserve">dla </w:t>
      </w:r>
      <w:r w:rsidRPr="00AB63AC">
        <w:rPr>
          <w:rFonts w:ascii="Calibri" w:eastAsia="Times New Roman" w:hAnsi="Calibri" w:cs="Calibri"/>
          <w:bCs/>
          <w:sz w:val="20"/>
          <w:szCs w:val="24"/>
          <w:lang w:eastAsia="x-none"/>
        </w:rPr>
        <w:t xml:space="preserve">Wojewódzkiego Wielospecjalistycznego Centrum Onkologii </w:t>
      </w:r>
      <w:r w:rsidRPr="00AB63AC">
        <w:rPr>
          <w:rFonts w:ascii="Calibri" w:eastAsia="Times New Roman" w:hAnsi="Calibri" w:cs="Calibri"/>
          <w:bCs/>
          <w:sz w:val="20"/>
          <w:szCs w:val="24"/>
          <w:lang w:eastAsia="x-none"/>
        </w:rPr>
        <w:br/>
        <w:t xml:space="preserve">i Traumatologii </w:t>
      </w:r>
      <w:r w:rsidRPr="00AB63AC">
        <w:rPr>
          <w:rFonts w:ascii="Calibri" w:eastAsia="Times New Roman" w:hAnsi="Calibri" w:cs="Calibri"/>
          <w:sz w:val="20"/>
          <w:szCs w:val="24"/>
          <w:lang w:val="x-none" w:eastAsia="x-none"/>
        </w:rPr>
        <w:t>im. M. Kopernika w Łodzi.</w:t>
      </w:r>
    </w:p>
    <w:p w:rsidR="00AB63AC" w:rsidRPr="004C251C" w:rsidRDefault="00AB63AC" w:rsidP="00FA53DE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AE5565" w:rsidRPr="00E5735F" w:rsidRDefault="00AE5565" w:rsidP="00FA53DE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E5735F">
        <w:rPr>
          <w:rFonts w:eastAsia="Times New Roman" w:cstheme="minorHAnsi"/>
          <w:b/>
          <w:bCs/>
          <w:lang w:eastAsia="pl-PL"/>
        </w:rPr>
        <w:t>Zgodnie z dyspozycją art. 38 ust. 2 Ustawy z dnia 29 stycznia 2004r. Prawo zamówień publicznych (</w:t>
      </w:r>
      <w:proofErr w:type="spellStart"/>
      <w:r w:rsidRPr="00E5735F">
        <w:rPr>
          <w:rFonts w:eastAsia="Times New Roman" w:cstheme="minorHAnsi"/>
          <w:b/>
          <w:bCs/>
          <w:lang w:eastAsia="pl-PL"/>
        </w:rPr>
        <w:t>t.j</w:t>
      </w:r>
      <w:proofErr w:type="spellEnd"/>
      <w:r w:rsidRPr="00E5735F">
        <w:rPr>
          <w:rFonts w:eastAsia="Times New Roman" w:cstheme="minorHAnsi"/>
          <w:b/>
          <w:bCs/>
          <w:lang w:eastAsia="pl-PL"/>
        </w:rPr>
        <w:t xml:space="preserve">. Dz. U. z 2015r., poz. 2164 ze zm.) przekazujemy Państwu odpowiedzi na pytania </w:t>
      </w:r>
      <w:r w:rsidR="00320955">
        <w:rPr>
          <w:rFonts w:eastAsia="Times New Roman" w:cstheme="minorHAnsi"/>
          <w:b/>
          <w:bCs/>
          <w:lang w:eastAsia="pl-PL"/>
        </w:rPr>
        <w:t>zadane do</w:t>
      </w:r>
      <w:r w:rsidRPr="00E5735F">
        <w:rPr>
          <w:rFonts w:eastAsia="Times New Roman" w:cstheme="minorHAnsi"/>
          <w:b/>
          <w:bCs/>
          <w:lang w:eastAsia="pl-PL"/>
        </w:rPr>
        <w:t xml:space="preserve"> treści SIWZ.</w:t>
      </w:r>
    </w:p>
    <w:p w:rsidR="00AE5565" w:rsidRPr="004C251C" w:rsidRDefault="00AE5565" w:rsidP="00FA53D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eastAsia="Times New Roman" w:cstheme="minorHAnsi"/>
          <w:b/>
          <w:bCs/>
          <w:sz w:val="20"/>
          <w:lang w:eastAsia="x-none"/>
        </w:rPr>
      </w:pPr>
    </w:p>
    <w:p w:rsidR="00AE5565" w:rsidRPr="003B401E" w:rsidRDefault="00AE5565" w:rsidP="00FA53D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cstheme="minorHAnsi"/>
          <w:b/>
          <w:bCs/>
        </w:rPr>
      </w:pPr>
      <w:r w:rsidRPr="003B401E">
        <w:rPr>
          <w:rFonts w:cstheme="minorHAnsi"/>
          <w:b/>
          <w:bCs/>
        </w:rPr>
        <w:t>W toku postępowania zostały zadane nas</w:t>
      </w:r>
      <w:r w:rsidR="003B401E">
        <w:rPr>
          <w:rFonts w:cstheme="minorHAnsi"/>
          <w:b/>
          <w:bCs/>
        </w:rPr>
        <w:t>tępujące pytania do treści SIWZ:</w:t>
      </w:r>
    </w:p>
    <w:p w:rsidR="00B428DA" w:rsidRPr="004C251C" w:rsidRDefault="00B428DA" w:rsidP="00FA53DE">
      <w:pPr>
        <w:spacing w:after="0" w:line="240" w:lineRule="auto"/>
        <w:rPr>
          <w:rFonts w:cstheme="minorHAnsi"/>
          <w:b/>
          <w:color w:val="FF0000"/>
          <w:sz w:val="20"/>
        </w:rPr>
      </w:pPr>
    </w:p>
    <w:p w:rsidR="00BA30D2" w:rsidRDefault="00BA30D2" w:rsidP="00BA30D2">
      <w:pPr>
        <w:spacing w:after="0" w:line="240" w:lineRule="auto"/>
        <w:rPr>
          <w:rFonts w:cstheme="minorHAnsi"/>
          <w:b/>
        </w:rPr>
      </w:pPr>
      <w:r w:rsidRPr="00E5735F">
        <w:rPr>
          <w:rFonts w:cstheme="minorHAnsi"/>
          <w:b/>
        </w:rPr>
        <w:t>Pytanie nr 1</w:t>
      </w:r>
    </w:p>
    <w:p w:rsidR="00745295" w:rsidRPr="00745295" w:rsidRDefault="00745295" w:rsidP="00745295">
      <w:pPr>
        <w:pStyle w:val="Tekstpodstawowywcity3"/>
        <w:spacing w:after="0" w:line="240" w:lineRule="auto"/>
        <w:ind w:left="0" w:right="-2"/>
        <w:jc w:val="both"/>
        <w:rPr>
          <w:rFonts w:cstheme="minorHAnsi"/>
          <w:i/>
          <w:sz w:val="22"/>
          <w:szCs w:val="22"/>
        </w:rPr>
      </w:pPr>
      <w:r w:rsidRPr="00745295">
        <w:rPr>
          <w:rFonts w:cstheme="minorHAnsi"/>
          <w:i/>
          <w:sz w:val="22"/>
          <w:szCs w:val="22"/>
        </w:rPr>
        <w:t>Poz. 2,3,4,5 – Czy Zamawiający wyrazi zgodę na zaoferowanie zestawów opatrunkowych z portem w rozmiarze 8 cm x 8 cm zamiast 12 cm x 12 cm?</w:t>
      </w:r>
    </w:p>
    <w:p w:rsidR="00745295" w:rsidRPr="00C93ECD" w:rsidRDefault="00745295" w:rsidP="00745295">
      <w:pPr>
        <w:spacing w:after="0" w:line="240" w:lineRule="auto"/>
        <w:rPr>
          <w:rFonts w:cstheme="minorHAnsi"/>
          <w:b/>
        </w:rPr>
      </w:pPr>
    </w:p>
    <w:p w:rsidR="00745295" w:rsidRDefault="00745295" w:rsidP="00745295">
      <w:pPr>
        <w:pStyle w:val="Tekstpodstawowywcity3"/>
        <w:spacing w:after="0" w:line="240" w:lineRule="auto"/>
        <w:ind w:left="0" w:right="-2"/>
        <w:jc w:val="both"/>
        <w:rPr>
          <w:rFonts w:cstheme="minorHAnsi"/>
          <w:b/>
          <w:sz w:val="22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="00923AAF" w:rsidRPr="00923AAF">
        <w:rPr>
          <w:rFonts w:cstheme="minorHAnsi"/>
          <w:b/>
          <w:sz w:val="22"/>
          <w:szCs w:val="22"/>
        </w:rPr>
        <w:t>Zamawiający dopuszcza takie rozwiązanie. Wykonawca zobowiązany jest wyraźnie zazna</w:t>
      </w:r>
      <w:r w:rsidR="00EE4148">
        <w:rPr>
          <w:rFonts w:cstheme="minorHAnsi"/>
          <w:b/>
          <w:sz w:val="22"/>
          <w:szCs w:val="22"/>
        </w:rPr>
        <w:t xml:space="preserve">czyć </w:t>
      </w:r>
      <w:r w:rsidR="00EE4148">
        <w:rPr>
          <w:rFonts w:cstheme="minorHAnsi"/>
          <w:b/>
          <w:sz w:val="22"/>
          <w:szCs w:val="22"/>
        </w:rPr>
        <w:br/>
        <w:t>w formularzu oferty</w:t>
      </w:r>
      <w:r w:rsidR="00923AAF" w:rsidRPr="00923AAF">
        <w:rPr>
          <w:rFonts w:cstheme="minorHAnsi"/>
          <w:b/>
          <w:sz w:val="22"/>
          <w:szCs w:val="22"/>
        </w:rPr>
        <w:t xml:space="preserve">, iż jest to parametr </w:t>
      </w:r>
      <w:r w:rsidR="00EE4148">
        <w:rPr>
          <w:rFonts w:cstheme="minorHAnsi"/>
          <w:b/>
          <w:sz w:val="22"/>
          <w:szCs w:val="22"/>
        </w:rPr>
        <w:t xml:space="preserve">dopuszczony przez Zamawiającego. </w:t>
      </w:r>
    </w:p>
    <w:p w:rsidR="00745295" w:rsidRDefault="00745295" w:rsidP="00745295">
      <w:pPr>
        <w:pStyle w:val="Tekstpodstawowywcity3"/>
        <w:spacing w:after="0" w:line="240" w:lineRule="auto"/>
        <w:ind w:left="0" w:right="-2"/>
        <w:jc w:val="both"/>
        <w:rPr>
          <w:rFonts w:cstheme="minorHAnsi"/>
          <w:b/>
          <w:sz w:val="22"/>
          <w:szCs w:val="22"/>
        </w:rPr>
      </w:pPr>
    </w:p>
    <w:p w:rsidR="00EE4148" w:rsidRDefault="00EE4148" w:rsidP="00EE414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ytanie nr 2</w:t>
      </w:r>
    </w:p>
    <w:p w:rsidR="00745295" w:rsidRPr="00EE4148" w:rsidRDefault="00745295" w:rsidP="00EE4148">
      <w:pPr>
        <w:pStyle w:val="Tekstpodstawowywcity3"/>
        <w:spacing w:after="0" w:line="240" w:lineRule="auto"/>
        <w:ind w:left="0" w:right="-2"/>
        <w:jc w:val="both"/>
        <w:rPr>
          <w:rFonts w:cstheme="minorHAnsi"/>
          <w:i/>
          <w:sz w:val="22"/>
          <w:szCs w:val="22"/>
        </w:rPr>
      </w:pPr>
      <w:r w:rsidRPr="00EE4148">
        <w:rPr>
          <w:rFonts w:cstheme="minorHAnsi"/>
          <w:i/>
          <w:sz w:val="22"/>
          <w:szCs w:val="22"/>
        </w:rPr>
        <w:t>Poz. 4 – Czy można zaoferować zestaw opatrunkowy duży z 6 samoprzylepnymi transparentnymi foliami poliuretanowymi 20 x 30 cm?</w:t>
      </w:r>
    </w:p>
    <w:p w:rsidR="00EE4148" w:rsidRDefault="00EE4148" w:rsidP="00EE4148">
      <w:pPr>
        <w:pStyle w:val="Tekstpodstawowywcity3"/>
        <w:spacing w:after="0" w:line="240" w:lineRule="auto"/>
        <w:ind w:left="0" w:right="-2"/>
        <w:jc w:val="both"/>
        <w:rPr>
          <w:rFonts w:cstheme="minorHAnsi"/>
          <w:b/>
          <w:sz w:val="22"/>
          <w:szCs w:val="22"/>
        </w:rPr>
      </w:pPr>
    </w:p>
    <w:p w:rsidR="00EE4148" w:rsidRDefault="00EE4148" w:rsidP="00EE4148">
      <w:pPr>
        <w:pStyle w:val="Tekstpodstawowywcity3"/>
        <w:spacing w:after="0" w:line="240" w:lineRule="auto"/>
        <w:ind w:left="0" w:right="-2"/>
        <w:jc w:val="both"/>
        <w:rPr>
          <w:rFonts w:cstheme="minorHAnsi"/>
          <w:b/>
          <w:sz w:val="22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Pr="00923AAF">
        <w:rPr>
          <w:rFonts w:cstheme="minorHAnsi"/>
          <w:b/>
          <w:sz w:val="22"/>
          <w:szCs w:val="22"/>
        </w:rPr>
        <w:t>Zamawiający dopuszcza takie rozwiązanie. Wykonawca zobowiązany jest wyraźnie zazna</w:t>
      </w:r>
      <w:r>
        <w:rPr>
          <w:rFonts w:cstheme="minorHAnsi"/>
          <w:b/>
          <w:sz w:val="22"/>
          <w:szCs w:val="22"/>
        </w:rPr>
        <w:t xml:space="preserve">czyć </w:t>
      </w:r>
      <w:r>
        <w:rPr>
          <w:rFonts w:cstheme="minorHAnsi"/>
          <w:b/>
          <w:sz w:val="22"/>
          <w:szCs w:val="22"/>
        </w:rPr>
        <w:br/>
        <w:t>w formularzu oferty</w:t>
      </w:r>
      <w:r w:rsidRPr="00923AAF">
        <w:rPr>
          <w:rFonts w:cstheme="minorHAnsi"/>
          <w:b/>
          <w:sz w:val="22"/>
          <w:szCs w:val="22"/>
        </w:rPr>
        <w:t xml:space="preserve">, iż jest to parametr </w:t>
      </w:r>
      <w:r>
        <w:rPr>
          <w:rFonts w:cstheme="minorHAnsi"/>
          <w:b/>
          <w:sz w:val="22"/>
          <w:szCs w:val="22"/>
        </w:rPr>
        <w:t xml:space="preserve">dopuszczony przez Zamawiającego. </w:t>
      </w:r>
    </w:p>
    <w:p w:rsidR="00EE4148" w:rsidRDefault="00EE4148" w:rsidP="00EE4148">
      <w:pPr>
        <w:pStyle w:val="Tekstpodstawowywcity3"/>
        <w:spacing w:after="0" w:line="240" w:lineRule="auto"/>
        <w:ind w:left="0" w:right="-2"/>
        <w:jc w:val="both"/>
        <w:rPr>
          <w:rFonts w:cstheme="minorHAnsi"/>
          <w:b/>
          <w:sz w:val="22"/>
          <w:szCs w:val="22"/>
        </w:rPr>
      </w:pPr>
    </w:p>
    <w:p w:rsidR="00EE4148" w:rsidRDefault="00EE4148" w:rsidP="00EE414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ytanie nr 3</w:t>
      </w:r>
    </w:p>
    <w:p w:rsidR="00EE4148" w:rsidRPr="00345EE9" w:rsidRDefault="00EE4148" w:rsidP="00EE4148">
      <w:pPr>
        <w:pStyle w:val="Tekstpodstawowywcity3"/>
        <w:spacing w:after="0" w:line="240" w:lineRule="auto"/>
        <w:ind w:left="0" w:right="-2"/>
        <w:jc w:val="both"/>
        <w:rPr>
          <w:rFonts w:cstheme="minorHAnsi"/>
          <w:i/>
          <w:sz w:val="22"/>
          <w:szCs w:val="22"/>
        </w:rPr>
      </w:pPr>
      <w:r w:rsidRPr="00345EE9">
        <w:rPr>
          <w:rFonts w:cstheme="minorHAnsi"/>
          <w:i/>
          <w:sz w:val="22"/>
          <w:szCs w:val="22"/>
        </w:rPr>
        <w:t xml:space="preserve">Poz. 6 – Czy można zaoferować zbiornik bez wewnętrznego systemu komór oraz okienka rewizyjnego, ale </w:t>
      </w:r>
      <w:r w:rsidRPr="00345EE9">
        <w:rPr>
          <w:rFonts w:cstheme="minorHAnsi"/>
          <w:i/>
          <w:sz w:val="22"/>
          <w:szCs w:val="22"/>
        </w:rPr>
        <w:br/>
      </w:r>
      <w:r w:rsidRPr="00345EE9">
        <w:rPr>
          <w:rFonts w:cstheme="minorHAnsi"/>
          <w:i/>
          <w:sz w:val="22"/>
          <w:szCs w:val="22"/>
        </w:rPr>
        <w:t xml:space="preserve">z </w:t>
      </w:r>
      <w:proofErr w:type="spellStart"/>
      <w:r w:rsidRPr="00345EE9">
        <w:rPr>
          <w:rFonts w:cstheme="minorHAnsi"/>
          <w:i/>
          <w:sz w:val="22"/>
          <w:szCs w:val="22"/>
        </w:rPr>
        <w:t>superabsosrbentem</w:t>
      </w:r>
      <w:proofErr w:type="spellEnd"/>
      <w:r w:rsidRPr="00345EE9">
        <w:rPr>
          <w:rFonts w:cstheme="minorHAnsi"/>
          <w:i/>
          <w:sz w:val="22"/>
          <w:szCs w:val="22"/>
        </w:rPr>
        <w:t xml:space="preserve"> zagęszczającym wydzielinę?</w:t>
      </w:r>
    </w:p>
    <w:p w:rsidR="00EE4148" w:rsidRDefault="00EE4148" w:rsidP="00EE4148">
      <w:pPr>
        <w:pStyle w:val="Tekstpodstawowywcity3"/>
        <w:spacing w:after="0" w:line="240" w:lineRule="auto"/>
        <w:ind w:left="0" w:right="-2"/>
        <w:jc w:val="both"/>
        <w:rPr>
          <w:rFonts w:cstheme="minorHAnsi"/>
          <w:b/>
          <w:sz w:val="22"/>
          <w:szCs w:val="22"/>
        </w:rPr>
      </w:pPr>
    </w:p>
    <w:p w:rsidR="00EE4148" w:rsidRDefault="00EE4148" w:rsidP="00EE4148">
      <w:pPr>
        <w:pStyle w:val="Tekstpodstawowywcity3"/>
        <w:spacing w:after="0" w:line="240" w:lineRule="auto"/>
        <w:ind w:left="0" w:right="-2"/>
        <w:jc w:val="both"/>
        <w:rPr>
          <w:rFonts w:cstheme="minorHAnsi"/>
          <w:b/>
          <w:sz w:val="22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Pr="00923AAF">
        <w:rPr>
          <w:rFonts w:cstheme="minorHAnsi"/>
          <w:b/>
          <w:sz w:val="22"/>
          <w:szCs w:val="22"/>
        </w:rPr>
        <w:t>Zamawiający dopuszcza takie rozwiązanie. Wykonawca zobowiązany jest wyraźnie zazna</w:t>
      </w:r>
      <w:r>
        <w:rPr>
          <w:rFonts w:cstheme="minorHAnsi"/>
          <w:b/>
          <w:sz w:val="22"/>
          <w:szCs w:val="22"/>
        </w:rPr>
        <w:t xml:space="preserve">czyć </w:t>
      </w:r>
      <w:r>
        <w:rPr>
          <w:rFonts w:cstheme="minorHAnsi"/>
          <w:b/>
          <w:sz w:val="22"/>
          <w:szCs w:val="22"/>
        </w:rPr>
        <w:br/>
        <w:t>w formularzu oferty</w:t>
      </w:r>
      <w:r w:rsidRPr="00923AAF">
        <w:rPr>
          <w:rFonts w:cstheme="minorHAnsi"/>
          <w:b/>
          <w:sz w:val="22"/>
          <w:szCs w:val="22"/>
        </w:rPr>
        <w:t xml:space="preserve">, iż jest to parametr </w:t>
      </w:r>
      <w:r>
        <w:rPr>
          <w:rFonts w:cstheme="minorHAnsi"/>
          <w:b/>
          <w:sz w:val="22"/>
          <w:szCs w:val="22"/>
        </w:rPr>
        <w:t xml:space="preserve">dopuszczony przez Zamawiającego. </w:t>
      </w:r>
    </w:p>
    <w:p w:rsidR="00EE4148" w:rsidRDefault="00EE4148" w:rsidP="00EE4148">
      <w:pPr>
        <w:pStyle w:val="Tekstpodstawowywcity3"/>
        <w:spacing w:after="0" w:line="240" w:lineRule="auto"/>
        <w:ind w:left="0" w:right="-2"/>
        <w:jc w:val="both"/>
        <w:rPr>
          <w:rFonts w:cstheme="minorHAnsi"/>
          <w:b/>
          <w:sz w:val="22"/>
          <w:szCs w:val="22"/>
        </w:rPr>
      </w:pPr>
    </w:p>
    <w:p w:rsidR="00345EE9" w:rsidRDefault="00345EE9" w:rsidP="00345EE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ytanie nr 4</w:t>
      </w:r>
    </w:p>
    <w:p w:rsidR="00745295" w:rsidRPr="00345EE9" w:rsidRDefault="00745295" w:rsidP="00745295">
      <w:pPr>
        <w:pStyle w:val="Tekstpodstawowywcity3"/>
        <w:spacing w:after="0" w:line="240" w:lineRule="auto"/>
        <w:ind w:left="0" w:right="-2"/>
        <w:jc w:val="both"/>
        <w:rPr>
          <w:rFonts w:cstheme="minorHAnsi"/>
          <w:i/>
          <w:sz w:val="22"/>
          <w:szCs w:val="22"/>
        </w:rPr>
      </w:pPr>
      <w:r w:rsidRPr="00345EE9">
        <w:rPr>
          <w:rFonts w:cstheme="minorHAnsi"/>
          <w:i/>
          <w:sz w:val="22"/>
          <w:szCs w:val="22"/>
        </w:rPr>
        <w:t>Poz. 14 – Czy Zamawiający wyrazi zgodę na zaoferowanie portu w rozmiarze 8 cm x 8 cm? Reszta parametrów bez zmian.</w:t>
      </w:r>
    </w:p>
    <w:p w:rsidR="00745295" w:rsidRDefault="00745295" w:rsidP="00BA30D2">
      <w:pPr>
        <w:pStyle w:val="Tekstpodstawowywcity3"/>
        <w:spacing w:after="0" w:line="240" w:lineRule="auto"/>
        <w:ind w:left="0" w:right="-2"/>
        <w:jc w:val="both"/>
        <w:rPr>
          <w:rFonts w:cstheme="minorHAnsi"/>
          <w:b/>
          <w:sz w:val="22"/>
          <w:szCs w:val="22"/>
        </w:rPr>
      </w:pPr>
    </w:p>
    <w:p w:rsidR="00345EE9" w:rsidRDefault="00345EE9" w:rsidP="00345EE9">
      <w:pPr>
        <w:pStyle w:val="Tekstpodstawowywcity3"/>
        <w:spacing w:after="0" w:line="240" w:lineRule="auto"/>
        <w:ind w:left="0" w:right="-2"/>
        <w:jc w:val="both"/>
        <w:rPr>
          <w:rFonts w:cstheme="minorHAnsi"/>
          <w:b/>
          <w:sz w:val="22"/>
          <w:szCs w:val="22"/>
        </w:rPr>
      </w:pPr>
      <w:r w:rsidRPr="00E5735F">
        <w:rPr>
          <w:rFonts w:cstheme="minorHAnsi"/>
          <w:b/>
          <w:sz w:val="22"/>
          <w:szCs w:val="22"/>
        </w:rPr>
        <w:t xml:space="preserve">ODPOWIEDŹ: </w:t>
      </w:r>
      <w:r w:rsidRPr="00923AAF">
        <w:rPr>
          <w:rFonts w:cstheme="minorHAnsi"/>
          <w:b/>
          <w:sz w:val="22"/>
          <w:szCs w:val="22"/>
        </w:rPr>
        <w:t>Zamawiający dopuszcza takie rozwiązanie. Wykonawca zobowiązany jest wyraźnie zazna</w:t>
      </w:r>
      <w:r>
        <w:rPr>
          <w:rFonts w:cstheme="minorHAnsi"/>
          <w:b/>
          <w:sz w:val="22"/>
          <w:szCs w:val="22"/>
        </w:rPr>
        <w:t xml:space="preserve">czyć </w:t>
      </w:r>
      <w:r>
        <w:rPr>
          <w:rFonts w:cstheme="minorHAnsi"/>
          <w:b/>
          <w:sz w:val="22"/>
          <w:szCs w:val="22"/>
        </w:rPr>
        <w:br/>
        <w:t>w formularzu oferty</w:t>
      </w:r>
      <w:r w:rsidRPr="00923AAF">
        <w:rPr>
          <w:rFonts w:cstheme="minorHAnsi"/>
          <w:b/>
          <w:sz w:val="22"/>
          <w:szCs w:val="22"/>
        </w:rPr>
        <w:t xml:space="preserve">, iż jest to parametr </w:t>
      </w:r>
      <w:r>
        <w:rPr>
          <w:rFonts w:cstheme="minorHAnsi"/>
          <w:b/>
          <w:sz w:val="22"/>
          <w:szCs w:val="22"/>
        </w:rPr>
        <w:t xml:space="preserve">dopuszczony przez Zamawiającego. </w:t>
      </w:r>
    </w:p>
    <w:p w:rsidR="00745295" w:rsidRDefault="00745295" w:rsidP="00BA30D2">
      <w:pPr>
        <w:pStyle w:val="Tekstpodstawowywcity3"/>
        <w:spacing w:after="0" w:line="240" w:lineRule="auto"/>
        <w:ind w:left="0" w:right="-2"/>
        <w:jc w:val="both"/>
        <w:rPr>
          <w:rFonts w:cstheme="minorHAnsi"/>
          <w:b/>
          <w:sz w:val="22"/>
          <w:szCs w:val="22"/>
        </w:rPr>
      </w:pPr>
    </w:p>
    <w:p w:rsidR="006F0F9A" w:rsidRPr="00E5735F" w:rsidRDefault="006F0F9A" w:rsidP="008143BD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8143BD" w:rsidRPr="00E5735F" w:rsidRDefault="008143BD" w:rsidP="008143BD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5735F">
        <w:rPr>
          <w:rFonts w:eastAsia="Times New Roman" w:cstheme="minorHAnsi"/>
          <w:b/>
          <w:bCs/>
          <w:lang w:eastAsia="pl-PL"/>
        </w:rPr>
        <w:t>Pozostałe postanowienia Specyfikacji Istotnych Warunków Zamówienia pozostają bez zmian.</w:t>
      </w:r>
    </w:p>
    <w:p w:rsidR="008143BD" w:rsidRPr="00E5735F" w:rsidRDefault="008143BD" w:rsidP="00FA53DE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8143BD" w:rsidRPr="00E5735F" w:rsidRDefault="008143BD" w:rsidP="00FA53DE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</w:p>
    <w:p w:rsidR="004C6818" w:rsidRPr="00E5735F" w:rsidRDefault="004C6818" w:rsidP="00FA53DE">
      <w:pPr>
        <w:spacing w:after="0" w:line="240" w:lineRule="auto"/>
        <w:jc w:val="both"/>
        <w:rPr>
          <w:rFonts w:cstheme="minorHAnsi"/>
          <w:b/>
        </w:rPr>
      </w:pPr>
    </w:p>
    <w:p w:rsidR="00E5735F" w:rsidRPr="00E5735F" w:rsidRDefault="00E5735F">
      <w:pPr>
        <w:spacing w:after="0" w:line="240" w:lineRule="auto"/>
        <w:jc w:val="both"/>
        <w:rPr>
          <w:rFonts w:cstheme="minorHAnsi"/>
          <w:b/>
        </w:rPr>
      </w:pPr>
    </w:p>
    <w:sectPr w:rsidR="00E5735F" w:rsidRPr="00E5735F" w:rsidSect="0059532F">
      <w:headerReference w:type="default" r:id="rId9"/>
      <w:footerReference w:type="default" r:id="rId10"/>
      <w:pgSz w:w="11906" w:h="16838"/>
      <w:pgMar w:top="527" w:right="720" w:bottom="720" w:left="720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FF" w:rsidRDefault="001E75FF" w:rsidP="006F0AD2">
      <w:pPr>
        <w:spacing w:after="0" w:line="240" w:lineRule="auto"/>
      </w:pPr>
      <w:r>
        <w:separator/>
      </w:r>
    </w:p>
  </w:endnote>
  <w:endnote w:type="continuationSeparator" w:id="0">
    <w:p w:rsidR="001E75FF" w:rsidRDefault="001E75FF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9B" w:rsidRPr="00B41D0A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3C6E9B" w:rsidRPr="007335A6" w:rsidRDefault="003C6E9B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proofErr w:type="spellStart"/>
    <w:r w:rsidRPr="007335A6">
      <w:rPr>
        <w:rFonts w:eastAsia="Times New Roman" w:cstheme="minorHAnsi"/>
        <w:b/>
        <w:sz w:val="16"/>
        <w:szCs w:val="20"/>
        <w:lang w:val="de-DE" w:eastAsia="pl-PL"/>
      </w:rPr>
      <w:t>e-mail</w:t>
    </w:r>
    <w:proofErr w:type="spellEnd"/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3C6E9B" w:rsidRPr="007335A6" w:rsidRDefault="003C6E9B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3C6E9B" w:rsidRPr="006F0AD2" w:rsidRDefault="003C6E9B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30pt" o:ole="">
          <v:imagedata r:id="rId2" o:title=""/>
        </v:shape>
        <o:OLEObject Type="Embed" ProgID="PBrush" ShapeID="_x0000_i1026" DrawAspect="Content" ObjectID="_1557658546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pt;height:31.5pt" o:ole="">
          <v:imagedata r:id="rId4" o:title=""/>
        </v:shape>
        <o:OLEObject Type="Embed" ProgID="PBrush" ShapeID="_x0000_i1027" DrawAspect="Content" ObjectID="_1557658547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7EA38A20" wp14:editId="62F6F47E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pt;height:27.5pt" o:ole="">
          <v:imagedata r:id="rId7" o:title=""/>
        </v:shape>
        <o:OLEObject Type="Embed" ProgID="PBrush" ShapeID="_x0000_i1028" DrawAspect="Content" ObjectID="_1557658548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FF" w:rsidRDefault="001E75FF" w:rsidP="006F0AD2">
      <w:pPr>
        <w:spacing w:after="0" w:line="240" w:lineRule="auto"/>
      </w:pPr>
      <w:r>
        <w:separator/>
      </w:r>
    </w:p>
  </w:footnote>
  <w:footnote w:type="continuationSeparator" w:id="0">
    <w:p w:rsidR="001E75FF" w:rsidRDefault="001E75FF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9B" w:rsidRPr="006F0AD2" w:rsidRDefault="00E723CC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E00F" wp14:editId="4DF5911D">
              <wp:simplePos x="0" y="0"/>
              <wp:positionH relativeFrom="column">
                <wp:posOffset>2038350</wp:posOffset>
              </wp:positionH>
              <wp:positionV relativeFrom="paragraph">
                <wp:posOffset>-187960</wp:posOffset>
              </wp:positionV>
              <wp:extent cx="4597400" cy="7874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59740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E9B" w:rsidRPr="0015139E" w:rsidRDefault="003C6E9B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  <w:t xml:space="preserve">Wojewódzkie Wielospecjalistyczne Centrum Onkologii i Traumatologii </w:t>
                          </w:r>
                        </w:p>
                        <w:p w:rsidR="003C6E9B" w:rsidRPr="0015139E" w:rsidRDefault="003C6E9B" w:rsidP="0094184F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3C6E9B" w:rsidRPr="0015139E" w:rsidRDefault="003C6E9B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  <w:t>Dział Zamówień Publicznych</w:t>
                          </w:r>
                        </w:p>
                        <w:p w:rsidR="003C6E9B" w:rsidRPr="00E723CC" w:rsidRDefault="003C6E9B" w:rsidP="00111FFE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entury Gothic" w:hAnsi="Century Gothic"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tel. 042 689 5910, </w:t>
                          </w:r>
                          <w:proofErr w:type="spellStart"/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042 689 5409, e-mail </w:t>
                          </w:r>
                          <w:hyperlink r:id="rId1" w:history="1">
                            <w:r w:rsidRPr="0015139E">
                              <w:rPr>
                                <w:rStyle w:val="Hipercze"/>
                                <w:rFonts w:cstheme="minorHAnsi"/>
                                <w:b/>
                                <w:sz w:val="20"/>
                                <w:szCs w:val="18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0.5pt;margin-top:-14.8pt;width:362pt;height:6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" o:allowincell="f" filled="f" stroked="f">
              <v:textbox>
                <w:txbxContent>
                  <w:p w:rsidR="003C6E9B" w:rsidRPr="0015139E" w:rsidRDefault="003C6E9B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</w:pPr>
                    <w:r w:rsidRPr="0015139E"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  <w:t xml:space="preserve">Wojewódzkie Wielospecjalistyczne Centrum Onkologii i Traumatologii </w:t>
                    </w:r>
                  </w:p>
                  <w:p w:rsidR="003C6E9B" w:rsidRPr="0015139E" w:rsidRDefault="003C6E9B" w:rsidP="0094184F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</w:pPr>
                    <w:r w:rsidRPr="0015139E"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  <w:t xml:space="preserve">                                                        im. M. Kopernika w Łodzi </w:t>
                    </w:r>
                  </w:p>
                  <w:p w:rsidR="003C6E9B" w:rsidRPr="0015139E" w:rsidRDefault="003C6E9B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</w:pPr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  <w:t>Dział Zamówień Publicznych</w:t>
                    </w:r>
                  </w:p>
                  <w:p w:rsidR="003C6E9B" w:rsidRPr="00E723CC" w:rsidRDefault="003C6E9B" w:rsidP="00111FFE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entury Gothic" w:hAnsi="Century Gothic"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tel. 042 689 5910, </w:t>
                    </w:r>
                    <w:proofErr w:type="spellStart"/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042 689 5409, e-mail </w:t>
                    </w:r>
                    <w:hyperlink r:id="rId2" w:history="1">
                      <w:r w:rsidRPr="0015139E">
                        <w:rPr>
                          <w:rStyle w:val="Hipercze"/>
                          <w:rFonts w:cstheme="minorHAnsi"/>
                          <w:b/>
                          <w:sz w:val="20"/>
                          <w:szCs w:val="18"/>
                          <w:lang w:val="en-US"/>
                        </w:rPr>
                        <w:t>przetargi@kopernik.lodz.pl</w:t>
                      </w:r>
                    </w:hyperlink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CF481" wp14:editId="31CCD314">
              <wp:simplePos x="0" y="0"/>
              <wp:positionH relativeFrom="column">
                <wp:posOffset>412750</wp:posOffset>
              </wp:positionH>
              <wp:positionV relativeFrom="paragraph">
                <wp:posOffset>694055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"/>
          </w:pict>
        </mc:Fallback>
      </mc:AlternateContent>
    </w:r>
    <w:r w:rsidR="003C6E9B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CA746B" wp14:editId="06E0F1A9">
          <wp:simplePos x="0" y="0"/>
          <wp:positionH relativeFrom="column">
            <wp:posOffset>6546850</wp:posOffset>
          </wp:positionH>
          <wp:positionV relativeFrom="paragraph">
            <wp:posOffset>-60960</wp:posOffset>
          </wp:positionV>
          <wp:extent cx="147320" cy="222885"/>
          <wp:effectExtent l="0" t="0" r="508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89" t="21072" r="-223" b="17469"/>
                  <a:stretch/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E9B"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pt;height:44pt" o:ole="" fillcolor="window">
          <v:imagedata r:id="rId5" o:title=""/>
        </v:shape>
        <o:OLEObject Type="Embed" ProgID="PBrush" ShapeID="_x0000_i1025" DrawAspect="Content" ObjectID="_1557658545" r:id="rId6"/>
      </w:object>
    </w:r>
    <w:r w:rsidR="003C6E9B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566C"/>
    <w:rsid w:val="000375D1"/>
    <w:rsid w:val="00051056"/>
    <w:rsid w:val="00051285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3B95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9C0"/>
    <w:rsid w:val="000A3317"/>
    <w:rsid w:val="000A5B0F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C3"/>
    <w:rsid w:val="000C3FED"/>
    <w:rsid w:val="000D31D3"/>
    <w:rsid w:val="000D4091"/>
    <w:rsid w:val="000D41FE"/>
    <w:rsid w:val="000D5958"/>
    <w:rsid w:val="000D7F1C"/>
    <w:rsid w:val="000E26D8"/>
    <w:rsid w:val="000E5358"/>
    <w:rsid w:val="000E57DC"/>
    <w:rsid w:val="000E6D4E"/>
    <w:rsid w:val="000E7DC9"/>
    <w:rsid w:val="000F0BAC"/>
    <w:rsid w:val="000F1B46"/>
    <w:rsid w:val="000F2111"/>
    <w:rsid w:val="000F2F31"/>
    <w:rsid w:val="000F6D9F"/>
    <w:rsid w:val="000F7B3F"/>
    <w:rsid w:val="001002E1"/>
    <w:rsid w:val="00100A0E"/>
    <w:rsid w:val="001048EF"/>
    <w:rsid w:val="001064D6"/>
    <w:rsid w:val="00110800"/>
    <w:rsid w:val="00111FFE"/>
    <w:rsid w:val="00114E0C"/>
    <w:rsid w:val="00117EDC"/>
    <w:rsid w:val="00120787"/>
    <w:rsid w:val="00121CF3"/>
    <w:rsid w:val="0012585B"/>
    <w:rsid w:val="00126065"/>
    <w:rsid w:val="001349E2"/>
    <w:rsid w:val="00136873"/>
    <w:rsid w:val="0014153F"/>
    <w:rsid w:val="00144662"/>
    <w:rsid w:val="00146B90"/>
    <w:rsid w:val="00150889"/>
    <w:rsid w:val="00151318"/>
    <w:rsid w:val="0015139E"/>
    <w:rsid w:val="00151DA7"/>
    <w:rsid w:val="001572F4"/>
    <w:rsid w:val="001579C7"/>
    <w:rsid w:val="00160694"/>
    <w:rsid w:val="00163850"/>
    <w:rsid w:val="00167EC5"/>
    <w:rsid w:val="001715AE"/>
    <w:rsid w:val="00172070"/>
    <w:rsid w:val="00173727"/>
    <w:rsid w:val="001745E8"/>
    <w:rsid w:val="00174C27"/>
    <w:rsid w:val="00175146"/>
    <w:rsid w:val="0017570B"/>
    <w:rsid w:val="00185E92"/>
    <w:rsid w:val="00185FE1"/>
    <w:rsid w:val="00191532"/>
    <w:rsid w:val="001943BD"/>
    <w:rsid w:val="001970E3"/>
    <w:rsid w:val="001A4BC7"/>
    <w:rsid w:val="001A4F3F"/>
    <w:rsid w:val="001B16DD"/>
    <w:rsid w:val="001B25D4"/>
    <w:rsid w:val="001B298C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D4B03"/>
    <w:rsid w:val="001D4BB4"/>
    <w:rsid w:val="001D4EB7"/>
    <w:rsid w:val="001D6006"/>
    <w:rsid w:val="001E0115"/>
    <w:rsid w:val="001E2090"/>
    <w:rsid w:val="001E212C"/>
    <w:rsid w:val="001E3E43"/>
    <w:rsid w:val="001E6CC0"/>
    <w:rsid w:val="001E75FF"/>
    <w:rsid w:val="001F045F"/>
    <w:rsid w:val="00202FA0"/>
    <w:rsid w:val="002039E6"/>
    <w:rsid w:val="00207183"/>
    <w:rsid w:val="0020780F"/>
    <w:rsid w:val="00210AB6"/>
    <w:rsid w:val="00211F88"/>
    <w:rsid w:val="00212876"/>
    <w:rsid w:val="002128FA"/>
    <w:rsid w:val="0021518E"/>
    <w:rsid w:val="00216635"/>
    <w:rsid w:val="0021744C"/>
    <w:rsid w:val="00221A3E"/>
    <w:rsid w:val="002338FC"/>
    <w:rsid w:val="0023688F"/>
    <w:rsid w:val="00237DCE"/>
    <w:rsid w:val="00242031"/>
    <w:rsid w:val="00242AA8"/>
    <w:rsid w:val="0024402B"/>
    <w:rsid w:val="0025047E"/>
    <w:rsid w:val="00253579"/>
    <w:rsid w:val="00255E9F"/>
    <w:rsid w:val="002567A4"/>
    <w:rsid w:val="00260B69"/>
    <w:rsid w:val="00261904"/>
    <w:rsid w:val="002645E8"/>
    <w:rsid w:val="00266DAC"/>
    <w:rsid w:val="002705FF"/>
    <w:rsid w:val="002710DF"/>
    <w:rsid w:val="002749C0"/>
    <w:rsid w:val="00276952"/>
    <w:rsid w:val="002807B6"/>
    <w:rsid w:val="0028206B"/>
    <w:rsid w:val="00283619"/>
    <w:rsid w:val="00286472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CF3"/>
    <w:rsid w:val="002A3F10"/>
    <w:rsid w:val="002C63FF"/>
    <w:rsid w:val="002D0AED"/>
    <w:rsid w:val="002D648F"/>
    <w:rsid w:val="002D78FE"/>
    <w:rsid w:val="002E0315"/>
    <w:rsid w:val="002E1781"/>
    <w:rsid w:val="002E2342"/>
    <w:rsid w:val="002E3000"/>
    <w:rsid w:val="002E6EAD"/>
    <w:rsid w:val="002F045F"/>
    <w:rsid w:val="002F0487"/>
    <w:rsid w:val="002F5237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4B5"/>
    <w:rsid w:val="00323E81"/>
    <w:rsid w:val="0032627C"/>
    <w:rsid w:val="0032631C"/>
    <w:rsid w:val="00331FA5"/>
    <w:rsid w:val="00334D1F"/>
    <w:rsid w:val="00335E85"/>
    <w:rsid w:val="00337650"/>
    <w:rsid w:val="00342F03"/>
    <w:rsid w:val="003430D7"/>
    <w:rsid w:val="00345035"/>
    <w:rsid w:val="00345EE9"/>
    <w:rsid w:val="003475BC"/>
    <w:rsid w:val="00354857"/>
    <w:rsid w:val="003554F1"/>
    <w:rsid w:val="00355928"/>
    <w:rsid w:val="00360368"/>
    <w:rsid w:val="003612E6"/>
    <w:rsid w:val="00361E4B"/>
    <w:rsid w:val="00366459"/>
    <w:rsid w:val="00366497"/>
    <w:rsid w:val="0037135E"/>
    <w:rsid w:val="00371CDA"/>
    <w:rsid w:val="00373917"/>
    <w:rsid w:val="00373C6A"/>
    <w:rsid w:val="00375D8C"/>
    <w:rsid w:val="00377ADD"/>
    <w:rsid w:val="003802F3"/>
    <w:rsid w:val="003830F3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A1D41"/>
    <w:rsid w:val="003A3115"/>
    <w:rsid w:val="003A3395"/>
    <w:rsid w:val="003A3A96"/>
    <w:rsid w:val="003A462E"/>
    <w:rsid w:val="003B1914"/>
    <w:rsid w:val="003B2144"/>
    <w:rsid w:val="003B401E"/>
    <w:rsid w:val="003B779A"/>
    <w:rsid w:val="003C036A"/>
    <w:rsid w:val="003C0D51"/>
    <w:rsid w:val="003C1904"/>
    <w:rsid w:val="003C1B81"/>
    <w:rsid w:val="003C24C2"/>
    <w:rsid w:val="003C4AA7"/>
    <w:rsid w:val="003C6E9B"/>
    <w:rsid w:val="003C7772"/>
    <w:rsid w:val="003C790D"/>
    <w:rsid w:val="003D300D"/>
    <w:rsid w:val="003D3474"/>
    <w:rsid w:val="003D673D"/>
    <w:rsid w:val="003D674C"/>
    <w:rsid w:val="003D7D72"/>
    <w:rsid w:val="003E20B1"/>
    <w:rsid w:val="003E2DBE"/>
    <w:rsid w:val="003F0513"/>
    <w:rsid w:val="003F2C39"/>
    <w:rsid w:val="003F2E93"/>
    <w:rsid w:val="003F4FB4"/>
    <w:rsid w:val="003F6977"/>
    <w:rsid w:val="003F6FC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273"/>
    <w:rsid w:val="00414639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4E25"/>
    <w:rsid w:val="0044505D"/>
    <w:rsid w:val="00446B15"/>
    <w:rsid w:val="00447653"/>
    <w:rsid w:val="00451B84"/>
    <w:rsid w:val="0045219C"/>
    <w:rsid w:val="00454A3D"/>
    <w:rsid w:val="00454F72"/>
    <w:rsid w:val="00455948"/>
    <w:rsid w:val="004572ED"/>
    <w:rsid w:val="0045779E"/>
    <w:rsid w:val="004600FE"/>
    <w:rsid w:val="0046049E"/>
    <w:rsid w:val="00470C02"/>
    <w:rsid w:val="00474F84"/>
    <w:rsid w:val="00481140"/>
    <w:rsid w:val="00482B5D"/>
    <w:rsid w:val="00483282"/>
    <w:rsid w:val="00484C4E"/>
    <w:rsid w:val="004879FF"/>
    <w:rsid w:val="00490A3C"/>
    <w:rsid w:val="00491F0F"/>
    <w:rsid w:val="004A5A59"/>
    <w:rsid w:val="004B0D5B"/>
    <w:rsid w:val="004B4C64"/>
    <w:rsid w:val="004B5C66"/>
    <w:rsid w:val="004C083C"/>
    <w:rsid w:val="004C124C"/>
    <w:rsid w:val="004C251C"/>
    <w:rsid w:val="004C2F2B"/>
    <w:rsid w:val="004C6818"/>
    <w:rsid w:val="004D5387"/>
    <w:rsid w:val="004D683F"/>
    <w:rsid w:val="004D7E94"/>
    <w:rsid w:val="004E1D45"/>
    <w:rsid w:val="004E2B68"/>
    <w:rsid w:val="004E3487"/>
    <w:rsid w:val="004E6910"/>
    <w:rsid w:val="004E6FDB"/>
    <w:rsid w:val="004F02BD"/>
    <w:rsid w:val="004F0EAE"/>
    <w:rsid w:val="004F2BB7"/>
    <w:rsid w:val="004F2DB7"/>
    <w:rsid w:val="004F2F77"/>
    <w:rsid w:val="004F39EB"/>
    <w:rsid w:val="004F472A"/>
    <w:rsid w:val="004F64C4"/>
    <w:rsid w:val="004F70C0"/>
    <w:rsid w:val="00500FEE"/>
    <w:rsid w:val="0050369A"/>
    <w:rsid w:val="00503EF6"/>
    <w:rsid w:val="0050414D"/>
    <w:rsid w:val="005041B0"/>
    <w:rsid w:val="00506481"/>
    <w:rsid w:val="00506AED"/>
    <w:rsid w:val="00507423"/>
    <w:rsid w:val="005159DB"/>
    <w:rsid w:val="00516B89"/>
    <w:rsid w:val="00517751"/>
    <w:rsid w:val="00521A65"/>
    <w:rsid w:val="00522CC9"/>
    <w:rsid w:val="0052348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473D8"/>
    <w:rsid w:val="00552B4D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87470"/>
    <w:rsid w:val="005902C4"/>
    <w:rsid w:val="00593C48"/>
    <w:rsid w:val="0059514D"/>
    <w:rsid w:val="0059532F"/>
    <w:rsid w:val="0059655D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4C66"/>
    <w:rsid w:val="005B5F64"/>
    <w:rsid w:val="005B6354"/>
    <w:rsid w:val="005C3941"/>
    <w:rsid w:val="005C54CE"/>
    <w:rsid w:val="005C71C0"/>
    <w:rsid w:val="005C79D5"/>
    <w:rsid w:val="005D0CA7"/>
    <w:rsid w:val="005D3F46"/>
    <w:rsid w:val="005D4DEA"/>
    <w:rsid w:val="005D7284"/>
    <w:rsid w:val="005E1696"/>
    <w:rsid w:val="005E17B7"/>
    <w:rsid w:val="005E1F42"/>
    <w:rsid w:val="005E30F6"/>
    <w:rsid w:val="005E3497"/>
    <w:rsid w:val="005E4B48"/>
    <w:rsid w:val="005E51C0"/>
    <w:rsid w:val="005F26A0"/>
    <w:rsid w:val="005F5BF4"/>
    <w:rsid w:val="005F6867"/>
    <w:rsid w:val="00602C87"/>
    <w:rsid w:val="006031DF"/>
    <w:rsid w:val="00604BFC"/>
    <w:rsid w:val="00610EBA"/>
    <w:rsid w:val="00612FE1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4E44"/>
    <w:rsid w:val="006375B6"/>
    <w:rsid w:val="00641172"/>
    <w:rsid w:val="00641AA1"/>
    <w:rsid w:val="00643087"/>
    <w:rsid w:val="00644A1E"/>
    <w:rsid w:val="006457CB"/>
    <w:rsid w:val="00647B6D"/>
    <w:rsid w:val="00650B93"/>
    <w:rsid w:val="00652FBE"/>
    <w:rsid w:val="00653008"/>
    <w:rsid w:val="0065534A"/>
    <w:rsid w:val="006613F3"/>
    <w:rsid w:val="006627BB"/>
    <w:rsid w:val="00663B65"/>
    <w:rsid w:val="006640DC"/>
    <w:rsid w:val="00667553"/>
    <w:rsid w:val="0066771B"/>
    <w:rsid w:val="006709FF"/>
    <w:rsid w:val="00672475"/>
    <w:rsid w:val="006725AD"/>
    <w:rsid w:val="006819CA"/>
    <w:rsid w:val="006823A4"/>
    <w:rsid w:val="00683E74"/>
    <w:rsid w:val="00685EE4"/>
    <w:rsid w:val="00686D56"/>
    <w:rsid w:val="0068776B"/>
    <w:rsid w:val="00692B4A"/>
    <w:rsid w:val="00694D48"/>
    <w:rsid w:val="0069511D"/>
    <w:rsid w:val="006955C3"/>
    <w:rsid w:val="006A5151"/>
    <w:rsid w:val="006A57B0"/>
    <w:rsid w:val="006B101A"/>
    <w:rsid w:val="006B2E20"/>
    <w:rsid w:val="006B6D78"/>
    <w:rsid w:val="006C049E"/>
    <w:rsid w:val="006C0DCD"/>
    <w:rsid w:val="006C1E05"/>
    <w:rsid w:val="006C71BE"/>
    <w:rsid w:val="006C7994"/>
    <w:rsid w:val="006C7C3F"/>
    <w:rsid w:val="006D0662"/>
    <w:rsid w:val="006D4CAE"/>
    <w:rsid w:val="006D6E51"/>
    <w:rsid w:val="006D7B92"/>
    <w:rsid w:val="006E3608"/>
    <w:rsid w:val="006E77CD"/>
    <w:rsid w:val="006F0AD2"/>
    <w:rsid w:val="006F0F9A"/>
    <w:rsid w:val="006F11C3"/>
    <w:rsid w:val="006F23F6"/>
    <w:rsid w:val="006F455A"/>
    <w:rsid w:val="006F5D3D"/>
    <w:rsid w:val="006F6306"/>
    <w:rsid w:val="00704397"/>
    <w:rsid w:val="00704E9E"/>
    <w:rsid w:val="00705B5F"/>
    <w:rsid w:val="00706332"/>
    <w:rsid w:val="00707CB9"/>
    <w:rsid w:val="00711118"/>
    <w:rsid w:val="0071340F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7620"/>
    <w:rsid w:val="007425D2"/>
    <w:rsid w:val="00745295"/>
    <w:rsid w:val="00746BCE"/>
    <w:rsid w:val="00746FFE"/>
    <w:rsid w:val="00750026"/>
    <w:rsid w:val="00750174"/>
    <w:rsid w:val="00753B06"/>
    <w:rsid w:val="0075520E"/>
    <w:rsid w:val="00756D46"/>
    <w:rsid w:val="007661DA"/>
    <w:rsid w:val="00766318"/>
    <w:rsid w:val="007663A8"/>
    <w:rsid w:val="00770DCB"/>
    <w:rsid w:val="00780052"/>
    <w:rsid w:val="00781A23"/>
    <w:rsid w:val="0078329A"/>
    <w:rsid w:val="007868B3"/>
    <w:rsid w:val="00791C6A"/>
    <w:rsid w:val="0079307A"/>
    <w:rsid w:val="00793665"/>
    <w:rsid w:val="0079661C"/>
    <w:rsid w:val="007A22BC"/>
    <w:rsid w:val="007A42C3"/>
    <w:rsid w:val="007A6443"/>
    <w:rsid w:val="007A78E5"/>
    <w:rsid w:val="007A7D61"/>
    <w:rsid w:val="007B01C7"/>
    <w:rsid w:val="007B252E"/>
    <w:rsid w:val="007B55DE"/>
    <w:rsid w:val="007B5992"/>
    <w:rsid w:val="007B78DB"/>
    <w:rsid w:val="007C3970"/>
    <w:rsid w:val="007D23B1"/>
    <w:rsid w:val="007D341F"/>
    <w:rsid w:val="007D51CE"/>
    <w:rsid w:val="007D7013"/>
    <w:rsid w:val="007E1250"/>
    <w:rsid w:val="007E5C0B"/>
    <w:rsid w:val="007F1ED8"/>
    <w:rsid w:val="007F2DB1"/>
    <w:rsid w:val="007F4956"/>
    <w:rsid w:val="007F5059"/>
    <w:rsid w:val="007F7B34"/>
    <w:rsid w:val="0080002A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7EF0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6F33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38B6"/>
    <w:rsid w:val="00864309"/>
    <w:rsid w:val="00865D55"/>
    <w:rsid w:val="00867458"/>
    <w:rsid w:val="008713CF"/>
    <w:rsid w:val="00871D94"/>
    <w:rsid w:val="008733F5"/>
    <w:rsid w:val="00876ABB"/>
    <w:rsid w:val="00877271"/>
    <w:rsid w:val="00880A62"/>
    <w:rsid w:val="00880D21"/>
    <w:rsid w:val="00882469"/>
    <w:rsid w:val="00884C7F"/>
    <w:rsid w:val="00886057"/>
    <w:rsid w:val="00886AF7"/>
    <w:rsid w:val="00886CF6"/>
    <w:rsid w:val="00890120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C1B4E"/>
    <w:rsid w:val="008C45E9"/>
    <w:rsid w:val="008C46DB"/>
    <w:rsid w:val="008D03FE"/>
    <w:rsid w:val="008D09D9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3434"/>
    <w:rsid w:val="008F613E"/>
    <w:rsid w:val="008F6A43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3AAF"/>
    <w:rsid w:val="00926410"/>
    <w:rsid w:val="00926C39"/>
    <w:rsid w:val="00933AD4"/>
    <w:rsid w:val="00935159"/>
    <w:rsid w:val="0093571E"/>
    <w:rsid w:val="00936F97"/>
    <w:rsid w:val="0094184F"/>
    <w:rsid w:val="00941F06"/>
    <w:rsid w:val="009460CE"/>
    <w:rsid w:val="00952B22"/>
    <w:rsid w:val="00954201"/>
    <w:rsid w:val="00954E14"/>
    <w:rsid w:val="0095661E"/>
    <w:rsid w:val="00956C73"/>
    <w:rsid w:val="00963AE8"/>
    <w:rsid w:val="00963FB5"/>
    <w:rsid w:val="00964E50"/>
    <w:rsid w:val="009668B9"/>
    <w:rsid w:val="00970DBE"/>
    <w:rsid w:val="009735BF"/>
    <w:rsid w:val="00974255"/>
    <w:rsid w:val="00974765"/>
    <w:rsid w:val="00977374"/>
    <w:rsid w:val="0098272B"/>
    <w:rsid w:val="0098468F"/>
    <w:rsid w:val="00984DCB"/>
    <w:rsid w:val="00985ADE"/>
    <w:rsid w:val="009931C4"/>
    <w:rsid w:val="009933E5"/>
    <w:rsid w:val="00993C64"/>
    <w:rsid w:val="00997309"/>
    <w:rsid w:val="009A00D3"/>
    <w:rsid w:val="009A13E3"/>
    <w:rsid w:val="009A195D"/>
    <w:rsid w:val="009A2926"/>
    <w:rsid w:val="009A31FA"/>
    <w:rsid w:val="009A4F01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9B5"/>
    <w:rsid w:val="009D2A56"/>
    <w:rsid w:val="009D2F7F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46B6"/>
    <w:rsid w:val="00A14AF4"/>
    <w:rsid w:val="00A21275"/>
    <w:rsid w:val="00A225BB"/>
    <w:rsid w:val="00A2787B"/>
    <w:rsid w:val="00A3056A"/>
    <w:rsid w:val="00A31EA4"/>
    <w:rsid w:val="00A32777"/>
    <w:rsid w:val="00A34072"/>
    <w:rsid w:val="00A3749A"/>
    <w:rsid w:val="00A43403"/>
    <w:rsid w:val="00A43F14"/>
    <w:rsid w:val="00A44A7E"/>
    <w:rsid w:val="00A4606D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7ADF"/>
    <w:rsid w:val="00A67D17"/>
    <w:rsid w:val="00A717B4"/>
    <w:rsid w:val="00A72736"/>
    <w:rsid w:val="00A7454A"/>
    <w:rsid w:val="00A7520F"/>
    <w:rsid w:val="00A7626F"/>
    <w:rsid w:val="00A763B1"/>
    <w:rsid w:val="00A76FE0"/>
    <w:rsid w:val="00A7755D"/>
    <w:rsid w:val="00A81729"/>
    <w:rsid w:val="00A856E3"/>
    <w:rsid w:val="00A86CEB"/>
    <w:rsid w:val="00A90D97"/>
    <w:rsid w:val="00A9120C"/>
    <w:rsid w:val="00A936C1"/>
    <w:rsid w:val="00AA0843"/>
    <w:rsid w:val="00AA6B93"/>
    <w:rsid w:val="00AB018A"/>
    <w:rsid w:val="00AB4475"/>
    <w:rsid w:val="00AB44D1"/>
    <w:rsid w:val="00AB49F1"/>
    <w:rsid w:val="00AB5E6D"/>
    <w:rsid w:val="00AB6120"/>
    <w:rsid w:val="00AB639C"/>
    <w:rsid w:val="00AB63AC"/>
    <w:rsid w:val="00AB72E2"/>
    <w:rsid w:val="00AC1B7D"/>
    <w:rsid w:val="00AC3268"/>
    <w:rsid w:val="00AC4EA4"/>
    <w:rsid w:val="00AC6D98"/>
    <w:rsid w:val="00AD2C5F"/>
    <w:rsid w:val="00AD4064"/>
    <w:rsid w:val="00AD536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692E"/>
    <w:rsid w:val="00AF70CE"/>
    <w:rsid w:val="00B03B50"/>
    <w:rsid w:val="00B05E1B"/>
    <w:rsid w:val="00B07986"/>
    <w:rsid w:val="00B13B23"/>
    <w:rsid w:val="00B142D8"/>
    <w:rsid w:val="00B1632E"/>
    <w:rsid w:val="00B16A99"/>
    <w:rsid w:val="00B24755"/>
    <w:rsid w:val="00B2627F"/>
    <w:rsid w:val="00B274E4"/>
    <w:rsid w:val="00B27838"/>
    <w:rsid w:val="00B32273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A0AF8"/>
    <w:rsid w:val="00BA12BA"/>
    <w:rsid w:val="00BA1871"/>
    <w:rsid w:val="00BA30D2"/>
    <w:rsid w:val="00BA4FED"/>
    <w:rsid w:val="00BB22A0"/>
    <w:rsid w:val="00BB2C20"/>
    <w:rsid w:val="00BB53FC"/>
    <w:rsid w:val="00BC2E65"/>
    <w:rsid w:val="00BC4544"/>
    <w:rsid w:val="00BC7A77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D3A"/>
    <w:rsid w:val="00BF31AE"/>
    <w:rsid w:val="00BF3882"/>
    <w:rsid w:val="00BF3C4A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767"/>
    <w:rsid w:val="00C21601"/>
    <w:rsid w:val="00C264AA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3ECD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3C37"/>
    <w:rsid w:val="00CB5956"/>
    <w:rsid w:val="00CB5EDC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6AB8"/>
    <w:rsid w:val="00CD7BFC"/>
    <w:rsid w:val="00CE0828"/>
    <w:rsid w:val="00CE1ADD"/>
    <w:rsid w:val="00CE319F"/>
    <w:rsid w:val="00CE36C1"/>
    <w:rsid w:val="00CE6A75"/>
    <w:rsid w:val="00CE78DD"/>
    <w:rsid w:val="00CF01CB"/>
    <w:rsid w:val="00CF1152"/>
    <w:rsid w:val="00CF2B12"/>
    <w:rsid w:val="00CF2CC9"/>
    <w:rsid w:val="00CF3CCA"/>
    <w:rsid w:val="00CF456B"/>
    <w:rsid w:val="00CF5000"/>
    <w:rsid w:val="00CF6AA7"/>
    <w:rsid w:val="00CF7629"/>
    <w:rsid w:val="00CF77DE"/>
    <w:rsid w:val="00D056FC"/>
    <w:rsid w:val="00D1016E"/>
    <w:rsid w:val="00D13D9B"/>
    <w:rsid w:val="00D1584F"/>
    <w:rsid w:val="00D20C0C"/>
    <w:rsid w:val="00D20E31"/>
    <w:rsid w:val="00D21169"/>
    <w:rsid w:val="00D23CDD"/>
    <w:rsid w:val="00D255F2"/>
    <w:rsid w:val="00D31200"/>
    <w:rsid w:val="00D3276A"/>
    <w:rsid w:val="00D33D4D"/>
    <w:rsid w:val="00D3751D"/>
    <w:rsid w:val="00D437F1"/>
    <w:rsid w:val="00D43B7A"/>
    <w:rsid w:val="00D45207"/>
    <w:rsid w:val="00D46494"/>
    <w:rsid w:val="00D46E7C"/>
    <w:rsid w:val="00D46E9C"/>
    <w:rsid w:val="00D47643"/>
    <w:rsid w:val="00D52995"/>
    <w:rsid w:val="00D52BF7"/>
    <w:rsid w:val="00D538F8"/>
    <w:rsid w:val="00D54032"/>
    <w:rsid w:val="00D56B7E"/>
    <w:rsid w:val="00D629D1"/>
    <w:rsid w:val="00D654B3"/>
    <w:rsid w:val="00D67EE3"/>
    <w:rsid w:val="00D7144F"/>
    <w:rsid w:val="00D81445"/>
    <w:rsid w:val="00D823DE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FAF"/>
    <w:rsid w:val="00DB08D4"/>
    <w:rsid w:val="00DB6390"/>
    <w:rsid w:val="00DC09D0"/>
    <w:rsid w:val="00DC731E"/>
    <w:rsid w:val="00DD0EC5"/>
    <w:rsid w:val="00DD28AF"/>
    <w:rsid w:val="00DD3A50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7B52"/>
    <w:rsid w:val="00DE7B58"/>
    <w:rsid w:val="00DF2FCF"/>
    <w:rsid w:val="00DF328D"/>
    <w:rsid w:val="00DF732D"/>
    <w:rsid w:val="00E02F7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5ADE"/>
    <w:rsid w:val="00E25B61"/>
    <w:rsid w:val="00E2610C"/>
    <w:rsid w:val="00E27426"/>
    <w:rsid w:val="00E3684E"/>
    <w:rsid w:val="00E36D7E"/>
    <w:rsid w:val="00E36E43"/>
    <w:rsid w:val="00E42161"/>
    <w:rsid w:val="00E42726"/>
    <w:rsid w:val="00E42939"/>
    <w:rsid w:val="00E4628C"/>
    <w:rsid w:val="00E47210"/>
    <w:rsid w:val="00E47A33"/>
    <w:rsid w:val="00E50A59"/>
    <w:rsid w:val="00E51C5D"/>
    <w:rsid w:val="00E5735F"/>
    <w:rsid w:val="00E6017A"/>
    <w:rsid w:val="00E60C4A"/>
    <w:rsid w:val="00E62878"/>
    <w:rsid w:val="00E64F32"/>
    <w:rsid w:val="00E66246"/>
    <w:rsid w:val="00E7031C"/>
    <w:rsid w:val="00E723CC"/>
    <w:rsid w:val="00E7554C"/>
    <w:rsid w:val="00E760CC"/>
    <w:rsid w:val="00E76433"/>
    <w:rsid w:val="00E8028B"/>
    <w:rsid w:val="00E877BC"/>
    <w:rsid w:val="00E91151"/>
    <w:rsid w:val="00E92A68"/>
    <w:rsid w:val="00E959C3"/>
    <w:rsid w:val="00E95AD2"/>
    <w:rsid w:val="00E97F27"/>
    <w:rsid w:val="00EA0ED7"/>
    <w:rsid w:val="00EA18C3"/>
    <w:rsid w:val="00EA3FB6"/>
    <w:rsid w:val="00EA4815"/>
    <w:rsid w:val="00EB45D6"/>
    <w:rsid w:val="00EC48D1"/>
    <w:rsid w:val="00EC54FF"/>
    <w:rsid w:val="00EC5832"/>
    <w:rsid w:val="00EC5D81"/>
    <w:rsid w:val="00EC66E2"/>
    <w:rsid w:val="00EC6D4C"/>
    <w:rsid w:val="00EC717B"/>
    <w:rsid w:val="00EE03B6"/>
    <w:rsid w:val="00EE2281"/>
    <w:rsid w:val="00EE4148"/>
    <w:rsid w:val="00EE4302"/>
    <w:rsid w:val="00EE5237"/>
    <w:rsid w:val="00EF02C9"/>
    <w:rsid w:val="00EF55D2"/>
    <w:rsid w:val="00F02AF7"/>
    <w:rsid w:val="00F02D9D"/>
    <w:rsid w:val="00F065A3"/>
    <w:rsid w:val="00F071C3"/>
    <w:rsid w:val="00F07636"/>
    <w:rsid w:val="00F11692"/>
    <w:rsid w:val="00F13BA1"/>
    <w:rsid w:val="00F1538E"/>
    <w:rsid w:val="00F20B3A"/>
    <w:rsid w:val="00F21082"/>
    <w:rsid w:val="00F2138D"/>
    <w:rsid w:val="00F230CD"/>
    <w:rsid w:val="00F23443"/>
    <w:rsid w:val="00F26747"/>
    <w:rsid w:val="00F35886"/>
    <w:rsid w:val="00F42D72"/>
    <w:rsid w:val="00F4691E"/>
    <w:rsid w:val="00F46C44"/>
    <w:rsid w:val="00F47888"/>
    <w:rsid w:val="00F53C41"/>
    <w:rsid w:val="00F55370"/>
    <w:rsid w:val="00F60A95"/>
    <w:rsid w:val="00F61DAB"/>
    <w:rsid w:val="00F63A1F"/>
    <w:rsid w:val="00F6422C"/>
    <w:rsid w:val="00F716F0"/>
    <w:rsid w:val="00F7601C"/>
    <w:rsid w:val="00F77A72"/>
    <w:rsid w:val="00F80BC5"/>
    <w:rsid w:val="00F81509"/>
    <w:rsid w:val="00F81952"/>
    <w:rsid w:val="00F81BC2"/>
    <w:rsid w:val="00F86001"/>
    <w:rsid w:val="00F86488"/>
    <w:rsid w:val="00F872FE"/>
    <w:rsid w:val="00F8799A"/>
    <w:rsid w:val="00F91363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D1C2D"/>
    <w:rsid w:val="00FD250E"/>
    <w:rsid w:val="00FD297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4D1D"/>
    <w:rsid w:val="00FE5263"/>
    <w:rsid w:val="00FE5D67"/>
    <w:rsid w:val="00FE68B7"/>
    <w:rsid w:val="00FE7116"/>
    <w:rsid w:val="00FF3769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zetargi@kopernik.lodz.pl" TargetMode="External"/><Relationship Id="rId1" Type="http://schemas.openxmlformats.org/officeDocument/2006/relationships/hyperlink" Target="mailto:przetargi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0B88-08DB-47D9-AD56-261AE0FC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11</cp:revision>
  <cp:lastPrinted>2017-05-30T12:08:00Z</cp:lastPrinted>
  <dcterms:created xsi:type="dcterms:W3CDTF">2014-09-10T09:53:00Z</dcterms:created>
  <dcterms:modified xsi:type="dcterms:W3CDTF">2017-05-30T12:09:00Z</dcterms:modified>
</cp:coreProperties>
</file>